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7B084DBC" w:rsidR="003C6B27" w:rsidRPr="00862689" w:rsidRDefault="00E5702B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家用养生壶YSH-H15Z5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33653069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A24FDC">
              <w:rPr>
                <w:color w:val="000000" w:themeColor="text1"/>
                <w:szCs w:val="21"/>
              </w:rPr>
              <w:t>8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430030FD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E5702B">
              <w:rPr>
                <w:rFonts w:ascii="微软雅黑" w:eastAsia="微软雅黑" w:hAnsi="微软雅黑" w:hint="eastAsia"/>
                <w:color w:val="000000"/>
              </w:rPr>
              <w:t>小熊家用养生壶YSH-H15Z5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13E00166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E5702B">
              <w:rPr>
                <w:rFonts w:ascii="微软雅黑" w:eastAsia="微软雅黑" w:hAnsi="微软雅黑" w:hint="eastAsia"/>
                <w:color w:val="000000"/>
              </w:rPr>
              <w:t>小熊家用养生壶YSH-H15Z5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8F7E98E" w:rsidR="00832E3C" w:rsidRDefault="00E5702B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小熊家用养生壶YSH-H15Z5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E5702B" w14:paraId="3AE8DE8D" w14:textId="77777777" w:rsidTr="00E5702B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FB08E5A" w14:textId="77777777" w:rsidR="00E5702B" w:rsidRDefault="00E5702B" w:rsidP="00E5702B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1F9CC" w14:textId="77777777" w:rsidR="00E5702B" w:rsidRDefault="00E5702B" w:rsidP="00E5702B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小熊家用养生壶YSH-H15Z5</w:t>
                  </w:r>
                </w:p>
              </w:tc>
            </w:tr>
            <w:tr w:rsidR="00E5702B" w14:paraId="4F3671DB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EA017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0562A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E5702B" w14:paraId="42FD6B2F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BACE46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84CF6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用品</w:t>
                  </w:r>
                </w:p>
              </w:tc>
            </w:tr>
            <w:tr w:rsidR="00E5702B" w14:paraId="2C7AEE6A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5C09F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B3F5E" w14:textId="77777777" w:rsidR="00E5702B" w:rsidRDefault="00E5702B" w:rsidP="00E5702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E5702B" w14:paraId="230AACC2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91641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76280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E5702B" w14:paraId="2D1251CF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B925A60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21526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E5702B" w14:paraId="56436765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2D94778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79531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E5702B" w14:paraId="7CCCC11E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2E26B6D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0175A" w14:textId="77777777" w:rsidR="00E5702B" w:rsidRDefault="00E5702B" w:rsidP="00E5702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E5702B" w14:paraId="0D152F37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6198B9E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FFA5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E5702B" w14:paraId="641FE907" w14:textId="77777777" w:rsidTr="00E5702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11565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5E70F4" w14:textId="77777777" w:rsidR="00E5702B" w:rsidRDefault="00E5702B" w:rsidP="00E5702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49</w:t>
                  </w:r>
                </w:p>
              </w:tc>
            </w:tr>
            <w:tr w:rsidR="00E5702B" w14:paraId="15572076" w14:textId="77777777" w:rsidTr="00E5702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B9336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B62BA" w14:textId="77777777" w:rsidR="00E5702B" w:rsidRDefault="00E5702B" w:rsidP="00E5702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29</w:t>
                  </w:r>
                </w:p>
              </w:tc>
            </w:tr>
            <w:tr w:rsidR="00E5702B" w14:paraId="62E1DAC5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850CC2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749A9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E5702B" w14:paraId="478E1478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D929382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190D5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E5702B" w14:paraId="38B443AB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0B4184F" w14:textId="77777777" w:rsidR="00E5702B" w:rsidRDefault="00E5702B" w:rsidP="00E5702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56AF1" w14:textId="77777777" w:rsidR="00E5702B" w:rsidRDefault="00E5702B" w:rsidP="00E5702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E5702B" w14:paraId="7139192B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4BFB9" w14:textId="77777777" w:rsidR="00E5702B" w:rsidRDefault="00E5702B" w:rsidP="00E5702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C1CC9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5702B" w14:paraId="5FEFB401" w14:textId="77777777" w:rsidTr="00E5702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771C5" w14:textId="77777777" w:rsidR="00E5702B" w:rsidRDefault="00E5702B" w:rsidP="00E5702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2462D2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5702B" w14:paraId="2B42F860" w14:textId="77777777" w:rsidTr="00E5702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8087" w14:textId="77777777" w:rsidR="00E5702B" w:rsidRDefault="00E5702B" w:rsidP="00E5702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247FAD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E5702B" w14:paraId="45D11DAC" w14:textId="77777777" w:rsidTr="00E5702B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F3D56" w14:textId="77777777" w:rsidR="00E5702B" w:rsidRDefault="00E5702B" w:rsidP="00E5702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0EA80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E5702B" w14:paraId="5E3AA581" w14:textId="77777777" w:rsidTr="00E5702B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6C1BFE" w14:textId="77777777" w:rsidR="00E5702B" w:rsidRDefault="00E5702B" w:rsidP="00E5702B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7A7DD9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E5702B" w14:paraId="0CCDC0BF" w14:textId="77777777" w:rsidTr="00E5702B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EC3520" w14:textId="77777777" w:rsidR="00E5702B" w:rsidRDefault="00E5702B" w:rsidP="00E5702B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BECD11" w14:textId="77777777" w:rsidR="00E5702B" w:rsidRDefault="00E5702B" w:rsidP="00E5702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E5702B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CA2E" w14:textId="77777777" w:rsidR="00515EBB" w:rsidRDefault="00515EBB">
      <w:r>
        <w:separator/>
      </w:r>
    </w:p>
  </w:endnote>
  <w:endnote w:type="continuationSeparator" w:id="0">
    <w:p w14:paraId="300EEB10" w14:textId="77777777" w:rsidR="00515EBB" w:rsidRDefault="0051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515EB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B91DC7E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0F6D3974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515EB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05582AA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07C3E9F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411919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515EBB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E352" w14:textId="77777777" w:rsidR="00515EBB" w:rsidRDefault="00515EBB">
      <w:r>
        <w:separator/>
      </w:r>
    </w:p>
  </w:footnote>
  <w:footnote w:type="continuationSeparator" w:id="0">
    <w:p w14:paraId="5FA92D3F" w14:textId="77777777" w:rsidR="00515EBB" w:rsidRDefault="0051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EBB">
      <w:rPr>
        <w:noProof/>
      </w:rPr>
      <w:pict w14:anchorId="73A8E0A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515EBB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654CA04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354528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515EBB" w:rsidP="00D807AF">
    <w:pPr>
      <w:pStyle w:val="a3"/>
      <w:ind w:firstLineChars="1500" w:firstLine="3600"/>
    </w:pPr>
    <w:r>
      <w:rPr>
        <w:noProof/>
      </w:rPr>
      <w:pict w14:anchorId="769B65AB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E7C78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14E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5EBB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0452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4FDC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907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5702B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6</cp:revision>
  <cp:lastPrinted>2009-07-23T06:06:00Z</cp:lastPrinted>
  <dcterms:created xsi:type="dcterms:W3CDTF">2019-01-11T02:07:00Z</dcterms:created>
  <dcterms:modified xsi:type="dcterms:W3CDTF">2025-07-18T06:36:00Z</dcterms:modified>
</cp:coreProperties>
</file>